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9A5DBE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6DF110" wp14:editId="10C5C4CA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5C4CC0" w:rsidRPr="005C4CC0" w:rsidRDefault="00E82051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ersió 1727/0/</w:t>
                            </w:r>
                            <w:r w:rsidR="00E46CA3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0, </w:t>
                            </w:r>
                            <w:proofErr w:type="spellStart"/>
                            <w:r w:rsidR="00E46CA3">
                              <w:rPr>
                                <w:rFonts w:ascii="Arial" w:hAnsi="Arial" w:cs="Arial"/>
                                <w:lang w:val="ca-ES"/>
                              </w:rPr>
                              <w:t>tarro</w:t>
                            </w:r>
                            <w:proofErr w:type="spellEnd"/>
                            <w:r w:rsidR="00E46CA3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de 50 ml. Cul rod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6DF1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5C4CC0" w:rsidRPr="005C4CC0" w:rsidRDefault="00E82051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ersió 1727/0/</w:t>
                      </w:r>
                      <w:r w:rsidR="00E46CA3">
                        <w:rPr>
                          <w:rFonts w:ascii="Arial" w:hAnsi="Arial" w:cs="Arial"/>
                          <w:lang w:val="ca-ES"/>
                        </w:rPr>
                        <w:t xml:space="preserve">0, </w:t>
                      </w:r>
                      <w:proofErr w:type="spellStart"/>
                      <w:r w:rsidR="00E46CA3">
                        <w:rPr>
                          <w:rFonts w:ascii="Arial" w:hAnsi="Arial" w:cs="Arial"/>
                          <w:lang w:val="ca-ES"/>
                        </w:rPr>
                        <w:t>tarro</w:t>
                      </w:r>
                      <w:proofErr w:type="spellEnd"/>
                      <w:r w:rsidR="00E46CA3">
                        <w:rPr>
                          <w:rFonts w:ascii="Arial" w:hAnsi="Arial" w:cs="Arial"/>
                          <w:lang w:val="ca-ES"/>
                        </w:rPr>
                        <w:t xml:space="preserve"> de 50 ml. Cul rodó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9D33A7" wp14:editId="72D387CC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A148F"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DA148F"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0DA029" wp14:editId="7DC612E4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DA148F" w:rsidP="00E20C7D">
                            <w:proofErr w:type="spellStart"/>
                            <w:r>
                              <w:t>F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mbi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rsio</w:t>
                            </w:r>
                            <w:proofErr w:type="spellEnd"/>
                            <w:r>
                              <w:t xml:space="preserve">  a la </w:t>
                            </w:r>
                            <w:proofErr w:type="spellStart"/>
                            <w:r>
                              <w:t>demanad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DA148F" w:rsidRDefault="00DA148F" w:rsidP="00E20C7D">
                            <w:proofErr w:type="spellStart"/>
                            <w:r>
                              <w:t>Comprovacio</w:t>
                            </w:r>
                            <w:proofErr w:type="spellEnd"/>
                            <w:r>
                              <w:t xml:space="preserve"> cámara </w:t>
                            </w:r>
                            <w:proofErr w:type="spellStart"/>
                            <w:r>
                              <w:t>calenta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circu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frigerac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DA148F" w:rsidP="00E20C7D">
                      <w:proofErr w:type="spellStart"/>
                      <w:r>
                        <w:t>F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mbi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rsio</w:t>
                      </w:r>
                      <w:proofErr w:type="spellEnd"/>
                      <w:r>
                        <w:t xml:space="preserve">  a la </w:t>
                      </w:r>
                      <w:proofErr w:type="spellStart"/>
                      <w:r>
                        <w:t>demanada</w:t>
                      </w:r>
                      <w:proofErr w:type="spellEnd"/>
                      <w:r>
                        <w:t>.</w:t>
                      </w:r>
                    </w:p>
                    <w:p w:rsidR="00DA148F" w:rsidRDefault="00DA148F" w:rsidP="00E20C7D">
                      <w:proofErr w:type="spellStart"/>
                      <w:r>
                        <w:t>Comprovacio</w:t>
                      </w:r>
                      <w:proofErr w:type="spellEnd"/>
                      <w:r>
                        <w:t xml:space="preserve"> cámara </w:t>
                      </w:r>
                      <w:proofErr w:type="spellStart"/>
                      <w:r>
                        <w:t>calenta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circu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frigerac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CFB867" wp14:editId="65E21FC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E9353C" wp14:editId="43AC1DE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A148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/03/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A148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A148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/03/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A148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A148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A148F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A148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/03/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A148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A148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/03/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A148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A148F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A148F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5C4CC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5C4CC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C4CC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C4CC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8205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8205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0B" w:rsidRDefault="000E6B0B" w:rsidP="00EA554F">
      <w:r>
        <w:separator/>
      </w:r>
    </w:p>
  </w:endnote>
  <w:endnote w:type="continuationSeparator" w:id="0">
    <w:p w:rsidR="000E6B0B" w:rsidRDefault="000E6B0B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0B" w:rsidRDefault="000E6B0B" w:rsidP="00EA554F">
      <w:r>
        <w:separator/>
      </w:r>
    </w:p>
  </w:footnote>
  <w:footnote w:type="continuationSeparator" w:id="0">
    <w:p w:rsidR="000E6B0B" w:rsidRDefault="000E6B0B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E46CA3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</w:t>
          </w:r>
          <w:r w:rsidR="005C4CC0">
            <w:rPr>
              <w:b/>
              <w:sz w:val="28"/>
              <w:szCs w:val="28"/>
            </w:rPr>
            <w:t>27</w:t>
          </w:r>
          <w:r w:rsidR="008F04C5" w:rsidRPr="008F04C5">
            <w:rPr>
              <w:b/>
              <w:sz w:val="28"/>
              <w:szCs w:val="28"/>
            </w:rPr>
            <w:t xml:space="preserve">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E46CA3">
            <w:rPr>
              <w:b/>
              <w:sz w:val="28"/>
              <w:szCs w:val="28"/>
            </w:rPr>
            <w:t>17/03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56373"/>
    <w:rsid w:val="00080EF6"/>
    <w:rsid w:val="000C0E80"/>
    <w:rsid w:val="000D5135"/>
    <w:rsid w:val="000E36D4"/>
    <w:rsid w:val="000E6B0B"/>
    <w:rsid w:val="00102257"/>
    <w:rsid w:val="001911E1"/>
    <w:rsid w:val="001E5C0F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E18ED"/>
    <w:rsid w:val="00561505"/>
    <w:rsid w:val="005B3E96"/>
    <w:rsid w:val="005C4CC0"/>
    <w:rsid w:val="005D3250"/>
    <w:rsid w:val="00665B68"/>
    <w:rsid w:val="00783AF7"/>
    <w:rsid w:val="007E5F26"/>
    <w:rsid w:val="008029DA"/>
    <w:rsid w:val="00867094"/>
    <w:rsid w:val="0087147E"/>
    <w:rsid w:val="008E7554"/>
    <w:rsid w:val="008F04C5"/>
    <w:rsid w:val="009351DF"/>
    <w:rsid w:val="00944238"/>
    <w:rsid w:val="009A5DBE"/>
    <w:rsid w:val="009E2732"/>
    <w:rsid w:val="00A41BE6"/>
    <w:rsid w:val="00AE14EF"/>
    <w:rsid w:val="00AF56E7"/>
    <w:rsid w:val="00B50953"/>
    <w:rsid w:val="00B57CD3"/>
    <w:rsid w:val="00B86148"/>
    <w:rsid w:val="00B92691"/>
    <w:rsid w:val="00C03DA3"/>
    <w:rsid w:val="00CC087E"/>
    <w:rsid w:val="00D36347"/>
    <w:rsid w:val="00DA148F"/>
    <w:rsid w:val="00DD1B84"/>
    <w:rsid w:val="00E20C7D"/>
    <w:rsid w:val="00E46CA3"/>
    <w:rsid w:val="00E82051"/>
    <w:rsid w:val="00E86992"/>
    <w:rsid w:val="00E87E1A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9CE6-813B-4B04-BD7F-E4143D66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7-03-20T10:57:00Z</dcterms:created>
  <dcterms:modified xsi:type="dcterms:W3CDTF">2017-03-20T10:57:00Z</dcterms:modified>
</cp:coreProperties>
</file>